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47544B">
      <w:pPr>
        <w:pStyle w:val="Standard"/>
        <w:jc w:val="both"/>
      </w:pPr>
      <w:r>
        <w:t>20 июня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3DBB" w:rsidRPr="004D7CF8" w:rsidRDefault="002A3E39" w:rsidP="004D7CF8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55CB9" w:rsidRDefault="00255CB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</w:p>
    <w:p w:rsidR="00466A25" w:rsidRDefault="00466A2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466A25" w:rsidRDefault="00466A25" w:rsidP="00466A25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C45EA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исключении из членов Саморегулируемой организации Региональной </w:t>
      </w:r>
    </w:p>
    <w:p w:rsidR="00466A25" w:rsidRDefault="00466A2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        ассоциации оценщика.</w:t>
      </w:r>
    </w:p>
    <w:p w:rsidR="00461005" w:rsidRDefault="0046100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461005" w:rsidRDefault="00461005" w:rsidP="00461005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 w:rsidRPr="00780C2E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инятии в члены Саморегулируемой организации Региональной ассоциац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            </w:t>
      </w:r>
      <w:r w:rsidRPr="00780C2E">
        <w:rPr>
          <w:color w:val="000000"/>
          <w:sz w:val="24"/>
          <w:szCs w:val="24"/>
          <w:shd w:val="clear" w:color="auto" w:fill="FFFFFF"/>
          <w:lang w:eastAsia="hi-IN" w:bidi="hi-IN"/>
        </w:rPr>
        <w:t>оценщиков.</w:t>
      </w:r>
    </w:p>
    <w:p w:rsidR="00C90C7E" w:rsidRDefault="00C90C7E" w:rsidP="004D7CF8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466A25" w:rsidRPr="003C45EA" w:rsidRDefault="00466A25" w:rsidP="00466A25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 w:rsidR="002C3D84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ервому </w:t>
      </w:r>
      <w:r w:rsidR="002C3D84"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вопросу</w:t>
      </w: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 повестки дня:</w:t>
      </w:r>
    </w:p>
    <w:p w:rsidR="00466A25" w:rsidRDefault="00466A25" w:rsidP="00466A25">
      <w:pPr>
        <w:widowControl/>
        <w:tabs>
          <w:tab w:val="left" w:pos="990"/>
        </w:tabs>
        <w:jc w:val="both"/>
        <w:rPr>
          <w:color w:val="000000"/>
          <w:sz w:val="24"/>
          <w:szCs w:val="24"/>
          <w:lang w:eastAsia="hi-IN" w:bidi="hi-IN"/>
        </w:rPr>
      </w:pPr>
    </w:p>
    <w:p w:rsidR="00466A25" w:rsidRDefault="00466A25" w:rsidP="00466A25">
      <w:pPr>
        <w:widowControl/>
        <w:tabs>
          <w:tab w:val="left" w:pos="990"/>
        </w:tabs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            </w:t>
      </w:r>
      <w:r w:rsidRPr="003C45EA">
        <w:rPr>
          <w:color w:val="000000"/>
          <w:sz w:val="24"/>
          <w:szCs w:val="24"/>
          <w:lang w:eastAsia="hi-IN" w:bidi="hi-IN"/>
        </w:rPr>
        <w:t xml:space="preserve">Об исключении из членов Саморегулируемой организации Региональной ассоциации </w:t>
      </w:r>
      <w:r>
        <w:rPr>
          <w:color w:val="000000"/>
          <w:sz w:val="24"/>
          <w:szCs w:val="24"/>
          <w:lang w:eastAsia="hi-IN" w:bidi="hi-IN"/>
        </w:rPr>
        <w:t xml:space="preserve">  оценщика</w:t>
      </w:r>
    </w:p>
    <w:p w:rsidR="00466A25" w:rsidRPr="003C45EA" w:rsidRDefault="00466A25" w:rsidP="00466A25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б исключении из членов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>Овчинников К.И. предложил исключить из членов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 w:rsidRPr="003C45EA">
        <w:rPr>
          <w:b/>
          <w:bCs/>
          <w:color w:val="000000"/>
          <w:sz w:val="24"/>
          <w:szCs w:val="24"/>
          <w:lang w:eastAsia="hi-IN" w:bidi="hi-IN"/>
        </w:rPr>
        <w:t xml:space="preserve">: </w:t>
      </w:r>
    </w:p>
    <w:p w:rsidR="00466A25" w:rsidRPr="003C45EA" w:rsidRDefault="00466A25" w:rsidP="00466A2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466A25" w:rsidRPr="003C45EA" w:rsidTr="005B665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3C45EA" w:rsidRDefault="00466A25" w:rsidP="005B665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3C45EA" w:rsidRDefault="00466A25" w:rsidP="005B665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466A25" w:rsidRPr="003C45EA" w:rsidTr="005B665E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151069" w:rsidRDefault="002C3D84" w:rsidP="005B665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81</w:t>
            </w:r>
          </w:p>
        </w:tc>
        <w:tc>
          <w:tcPr>
            <w:tcW w:w="6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466A25" w:rsidRDefault="002C3D84" w:rsidP="005B665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снина Анна Константиновна</w:t>
            </w:r>
          </w:p>
        </w:tc>
      </w:tr>
    </w:tbl>
    <w:p w:rsidR="00466A25" w:rsidRPr="003C45EA" w:rsidRDefault="00466A25" w:rsidP="00466A25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</w:p>
    <w:p w:rsidR="00466A25" w:rsidRPr="00F40384" w:rsidRDefault="00466A25" w:rsidP="00466A2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466A25" w:rsidRPr="00F40384" w:rsidRDefault="00466A25" w:rsidP="00466A25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</w:t>
      </w:r>
      <w:r w:rsidRPr="00F40384">
        <w:rPr>
          <w:rFonts w:eastAsia="Lucida Sans Unicode" w:cs="Tahoma"/>
          <w:sz w:val="24"/>
          <w:szCs w:val="24"/>
          <w:lang w:eastAsia="hi-IN" w:bidi="hi-IN"/>
        </w:rPr>
        <w:t>;</w:t>
      </w:r>
    </w:p>
    <w:p w:rsidR="00466A25" w:rsidRPr="00F40384" w:rsidRDefault="00466A25" w:rsidP="00466A25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466A25" w:rsidRPr="00F40384" w:rsidRDefault="00466A25" w:rsidP="00466A25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Воздержалось — 0.</w:t>
      </w:r>
    </w:p>
    <w:p w:rsidR="00466A25" w:rsidRPr="003C45EA" w:rsidRDefault="00466A25" w:rsidP="00466A25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466A25" w:rsidRPr="003C45EA" w:rsidRDefault="00466A25" w:rsidP="00466A25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466A25" w:rsidRPr="00FB5F4D" w:rsidRDefault="00466A25" w:rsidP="00466A2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lastRenderedPageBreak/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Исключить из членов</w:t>
      </w:r>
      <w:r w:rsidRPr="00FB5F4D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 w:rsidRPr="00FB5F4D">
        <w:rPr>
          <w:color w:val="000000"/>
          <w:sz w:val="24"/>
          <w:szCs w:val="24"/>
          <w:lang w:eastAsia="hi-IN" w:bidi="hi-IN"/>
        </w:rPr>
        <w:t>:</w:t>
      </w:r>
    </w:p>
    <w:p w:rsidR="00466A25" w:rsidRPr="00FB5F4D" w:rsidRDefault="00466A25" w:rsidP="00466A25">
      <w:pPr>
        <w:widowControl/>
        <w:tabs>
          <w:tab w:val="left" w:pos="990"/>
        </w:tabs>
        <w:ind w:firstLine="70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</w:p>
    <w:p w:rsidR="00466A25" w:rsidRPr="00FB5F4D" w:rsidRDefault="00466A25" w:rsidP="00466A25">
      <w:pPr>
        <w:widowControl/>
        <w:tabs>
          <w:tab w:val="left" w:pos="990"/>
        </w:tabs>
        <w:ind w:firstLine="70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466A25" w:rsidRPr="00FB5F4D" w:rsidTr="005B665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FB5F4D" w:rsidRDefault="00466A25" w:rsidP="005B665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FB5F4D" w:rsidRDefault="00466A25" w:rsidP="005B665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2C3D84" w:rsidRPr="00FB5F4D" w:rsidTr="005B665E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84" w:rsidRPr="00151069" w:rsidRDefault="002C3D84" w:rsidP="002C3D84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81</w:t>
            </w:r>
          </w:p>
        </w:tc>
        <w:tc>
          <w:tcPr>
            <w:tcW w:w="6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84" w:rsidRPr="00466A25" w:rsidRDefault="002C3D84" w:rsidP="002C3D84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снина Анна Константиновна</w:t>
            </w:r>
          </w:p>
        </w:tc>
      </w:tr>
    </w:tbl>
    <w:p w:rsidR="00466A25" w:rsidRPr="003C45EA" w:rsidRDefault="00466A25" w:rsidP="00466A25">
      <w:pPr>
        <w:widowControl/>
        <w:tabs>
          <w:tab w:val="left" w:pos="990"/>
        </w:tabs>
        <w:ind w:firstLine="70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</w:p>
    <w:p w:rsidR="00BD3DBB" w:rsidRDefault="00BD3DBB" w:rsidP="00100433">
      <w:pPr>
        <w:pStyle w:val="Standard"/>
        <w:tabs>
          <w:tab w:val="left" w:pos="990"/>
        </w:tabs>
        <w:jc w:val="both"/>
        <w:rPr>
          <w:rFonts w:eastAsia="Times New Roman"/>
          <w:color w:val="000000"/>
        </w:rPr>
      </w:pPr>
    </w:p>
    <w:p w:rsidR="006866CD" w:rsidRPr="003C45EA" w:rsidRDefault="006866CD" w:rsidP="006866CD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 w:rsidR="002C3D84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второму вопросу</w:t>
      </w: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 повестки дня:</w:t>
      </w:r>
    </w:p>
    <w:p w:rsidR="00EF2B91" w:rsidRDefault="00EF2B9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</w:t>
      </w:r>
      <w:r w:rsidR="004D7CF8">
        <w:rPr>
          <w:rFonts w:eastAsia="Times New Roman" w:cs="Times New Roman"/>
          <w:color w:val="000000"/>
        </w:rPr>
        <w:t>заседания в Ассоциацию поступило заявление</w:t>
      </w:r>
      <w:r>
        <w:rPr>
          <w:rFonts w:eastAsia="Times New Roman" w:cs="Times New Roman"/>
          <w:color w:val="000000"/>
        </w:rPr>
        <w:t xml:space="preserve"> о </w:t>
      </w:r>
      <w:r w:rsidR="002C3D84">
        <w:rPr>
          <w:rFonts w:eastAsia="Times New Roman" w:cs="Times New Roman"/>
          <w:color w:val="000000"/>
        </w:rPr>
        <w:t>принятии в члены Ассоциации от одного</w:t>
      </w:r>
      <w:r w:rsidRPr="00A80849">
        <w:rPr>
          <w:rFonts w:eastAsia="Times New Roman" w:cs="Times New Roman"/>
          <w:color w:val="000000"/>
        </w:rPr>
        <w:t xml:space="preserve"> человек</w:t>
      </w:r>
      <w:r w:rsidR="002C3D84">
        <w:rPr>
          <w:rFonts w:eastAsia="Times New Roman" w:cs="Times New Roman"/>
          <w:color w:val="000000"/>
        </w:rPr>
        <w:t>а</w:t>
      </w:r>
      <w:r w:rsidRPr="00A80849">
        <w:rPr>
          <w:rFonts w:eastAsia="Times New Roman" w:cs="Times New Roman"/>
          <w:color w:val="000000"/>
        </w:rPr>
        <w:t>.</w:t>
      </w:r>
      <w:r w:rsidR="004D7CF8">
        <w:rPr>
          <w:rFonts w:eastAsia="Times New Roman" w:cs="Times New Roman"/>
          <w:color w:val="000000"/>
        </w:rPr>
        <w:t xml:space="preserve"> Претендент</w:t>
      </w:r>
      <w:r>
        <w:rPr>
          <w:rFonts w:eastAsia="Times New Roman" w:cs="Times New Roman"/>
          <w:color w:val="000000"/>
        </w:rPr>
        <w:t>, по</w:t>
      </w:r>
      <w:r w:rsidR="004D7CF8">
        <w:rPr>
          <w:rFonts w:eastAsia="Times New Roman" w:cs="Times New Roman"/>
          <w:color w:val="000000"/>
        </w:rPr>
        <w:t>давший заявление, соответствуе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>
        <w:rPr>
          <w:rFonts w:eastAsia="Times New Roman" w:cs="Times New Roman"/>
          <w:color w:val="000000"/>
        </w:rPr>
        <w:t xml:space="preserve"> оценщиков:</w:t>
      </w: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866CD" w:rsidRDefault="006866CD" w:rsidP="006866CD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4D7CF8" w:rsidTr="004D7CF8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CF8" w:rsidRDefault="004D7CF8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CF8" w:rsidRDefault="004D7CF8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  <w:bookmarkStart w:id="0" w:name="_GoBack"/>
            <w:bookmarkEnd w:id="0"/>
          </w:p>
        </w:tc>
      </w:tr>
      <w:tr w:rsidR="004D7CF8" w:rsidRPr="002B7BD2" w:rsidTr="004D7CF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CF8" w:rsidRPr="002B7BD2" w:rsidRDefault="004D7CF8" w:rsidP="009A3A5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ыбин Дмитрий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CF8" w:rsidRPr="00EF2B91" w:rsidRDefault="004D7CF8" w:rsidP="004D7CF8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Краснодарский край </w:t>
            </w:r>
          </w:p>
        </w:tc>
      </w:tr>
    </w:tbl>
    <w:p w:rsidR="006866CD" w:rsidRPr="002B7BD2" w:rsidRDefault="006866CD" w:rsidP="006866CD">
      <w:pPr>
        <w:pStyle w:val="Standard"/>
        <w:tabs>
          <w:tab w:val="left" w:pos="990"/>
        </w:tabs>
        <w:jc w:val="both"/>
        <w:rPr>
          <w:rFonts w:cs="Times New Roman"/>
          <w:b/>
          <w:bCs/>
        </w:rPr>
      </w:pPr>
    </w:p>
    <w:p w:rsidR="006866CD" w:rsidRPr="002B7BD2" w:rsidRDefault="006866CD" w:rsidP="006866CD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6866CD" w:rsidRPr="002B7BD2" w:rsidRDefault="006866CD" w:rsidP="006866CD">
      <w:pPr>
        <w:pStyle w:val="Textbody"/>
        <w:spacing w:after="0"/>
        <w:ind w:firstLine="705"/>
        <w:rPr>
          <w:rFonts w:cs="Times New Roman"/>
        </w:rPr>
      </w:pPr>
    </w:p>
    <w:p w:rsidR="006866CD" w:rsidRPr="002B7BD2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6866CD" w:rsidRPr="002B7BD2" w:rsidRDefault="006866CD" w:rsidP="006866CD">
      <w:pPr>
        <w:pStyle w:val="Standard"/>
        <w:tabs>
          <w:tab w:val="left" w:pos="990"/>
        </w:tabs>
        <w:jc w:val="both"/>
        <w:rPr>
          <w:rFonts w:cs="Times New Roman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4D7CF8" w:rsidRPr="002B7BD2" w:rsidTr="004D7CF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CF8" w:rsidRDefault="004D7CF8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CF8" w:rsidRDefault="004D7CF8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D7CF8" w:rsidRPr="00EF2B91" w:rsidTr="004D7CF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CF8" w:rsidRPr="002B7BD2" w:rsidRDefault="004D7CF8" w:rsidP="002C3D8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ыбин Дмитрий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CF8" w:rsidRPr="00EF2B91" w:rsidRDefault="004D7CF8" w:rsidP="004D7CF8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раснодарский край </w:t>
            </w:r>
          </w:p>
        </w:tc>
      </w:tr>
    </w:tbl>
    <w:p w:rsidR="006866CD" w:rsidRDefault="006866CD" w:rsidP="006866C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</w:t>
      </w:r>
    </w:p>
    <w:p w:rsidR="00126571" w:rsidRDefault="0012657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2C3D84" w:rsidRDefault="002C3D8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F9" w:rsidRDefault="000F1DF9">
      <w:r>
        <w:separator/>
      </w:r>
    </w:p>
  </w:endnote>
  <w:endnote w:type="continuationSeparator" w:id="0">
    <w:p w:rsidR="000F1DF9" w:rsidRDefault="000F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F9" w:rsidRDefault="000F1DF9">
      <w:r>
        <w:rPr>
          <w:color w:val="000000"/>
        </w:rPr>
        <w:separator/>
      </w:r>
    </w:p>
  </w:footnote>
  <w:footnote w:type="continuationSeparator" w:id="0">
    <w:p w:rsidR="000F1DF9" w:rsidRDefault="000F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1DF9"/>
    <w:rsid w:val="000F487C"/>
    <w:rsid w:val="000F7449"/>
    <w:rsid w:val="00100433"/>
    <w:rsid w:val="00124F24"/>
    <w:rsid w:val="00126571"/>
    <w:rsid w:val="0013231F"/>
    <w:rsid w:val="001414CE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04BF"/>
    <w:rsid w:val="001D147D"/>
    <w:rsid w:val="001E3597"/>
    <w:rsid w:val="001E41E4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750D7"/>
    <w:rsid w:val="00280C6E"/>
    <w:rsid w:val="002819A0"/>
    <w:rsid w:val="00282A2C"/>
    <w:rsid w:val="002A0525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C3D84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30B40"/>
    <w:rsid w:val="00330BF7"/>
    <w:rsid w:val="0034457E"/>
    <w:rsid w:val="00346C6B"/>
    <w:rsid w:val="00351A4F"/>
    <w:rsid w:val="00355FED"/>
    <w:rsid w:val="0035679E"/>
    <w:rsid w:val="00362BF8"/>
    <w:rsid w:val="00363194"/>
    <w:rsid w:val="003714F2"/>
    <w:rsid w:val="00374829"/>
    <w:rsid w:val="00385FA6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44B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D7CF8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82CC6"/>
    <w:rsid w:val="00591AC1"/>
    <w:rsid w:val="005A07E2"/>
    <w:rsid w:val="005A3FDD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7043"/>
    <w:rsid w:val="006373C2"/>
    <w:rsid w:val="0065529A"/>
    <w:rsid w:val="00662768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D0F76"/>
    <w:rsid w:val="006E6868"/>
    <w:rsid w:val="006F1251"/>
    <w:rsid w:val="0070337D"/>
    <w:rsid w:val="0070350C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2141"/>
    <w:rsid w:val="00805CB5"/>
    <w:rsid w:val="00814CEC"/>
    <w:rsid w:val="00815323"/>
    <w:rsid w:val="008501E2"/>
    <w:rsid w:val="0085051F"/>
    <w:rsid w:val="00851E24"/>
    <w:rsid w:val="00853854"/>
    <w:rsid w:val="0087381C"/>
    <w:rsid w:val="00873C85"/>
    <w:rsid w:val="0087737F"/>
    <w:rsid w:val="008804E3"/>
    <w:rsid w:val="00891B6E"/>
    <w:rsid w:val="00891F96"/>
    <w:rsid w:val="008B3210"/>
    <w:rsid w:val="008B34B4"/>
    <w:rsid w:val="008C28F5"/>
    <w:rsid w:val="008C56F1"/>
    <w:rsid w:val="008C745E"/>
    <w:rsid w:val="008E203B"/>
    <w:rsid w:val="008E3001"/>
    <w:rsid w:val="008E4919"/>
    <w:rsid w:val="008E7C9B"/>
    <w:rsid w:val="0090395D"/>
    <w:rsid w:val="0090788E"/>
    <w:rsid w:val="009108E1"/>
    <w:rsid w:val="00911086"/>
    <w:rsid w:val="00914AE9"/>
    <w:rsid w:val="009210DD"/>
    <w:rsid w:val="00935DD5"/>
    <w:rsid w:val="009432D8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1896"/>
    <w:rsid w:val="00AF1EF9"/>
    <w:rsid w:val="00B15099"/>
    <w:rsid w:val="00B15B17"/>
    <w:rsid w:val="00B178EB"/>
    <w:rsid w:val="00B2489C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D3348"/>
    <w:rsid w:val="00CD3F77"/>
    <w:rsid w:val="00CD5BE1"/>
    <w:rsid w:val="00CF0572"/>
    <w:rsid w:val="00D115AC"/>
    <w:rsid w:val="00D15EC0"/>
    <w:rsid w:val="00D17B09"/>
    <w:rsid w:val="00D20B37"/>
    <w:rsid w:val="00D2278C"/>
    <w:rsid w:val="00D30225"/>
    <w:rsid w:val="00D36226"/>
    <w:rsid w:val="00D43C81"/>
    <w:rsid w:val="00D440FB"/>
    <w:rsid w:val="00D45A88"/>
    <w:rsid w:val="00D567EF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CF3D0-F084-41ED-9F10-F000884A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4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numbering" w:customStyle="1" w:styleId="WWNum12">
    <w:name w:val="WWNum12"/>
    <w:basedOn w:val="a2"/>
    <w:rsid w:val="00D2278C"/>
  </w:style>
  <w:style w:type="numbering" w:customStyle="1" w:styleId="WWNum31">
    <w:name w:val="WWNum31"/>
    <w:basedOn w:val="a2"/>
    <w:rsid w:val="00D2278C"/>
  </w:style>
  <w:style w:type="numbering" w:customStyle="1" w:styleId="WWNum13">
    <w:name w:val="WWNum13"/>
    <w:basedOn w:val="a2"/>
    <w:rsid w:val="00223A18"/>
  </w:style>
  <w:style w:type="numbering" w:customStyle="1" w:styleId="WWNum32">
    <w:name w:val="WWNum32"/>
    <w:basedOn w:val="a2"/>
    <w:rsid w:val="00223A18"/>
  </w:style>
  <w:style w:type="numbering" w:customStyle="1" w:styleId="WWNum113">
    <w:name w:val="WWNum113"/>
    <w:basedOn w:val="a2"/>
    <w:rsid w:val="003C45EA"/>
  </w:style>
  <w:style w:type="numbering" w:customStyle="1" w:styleId="WWNum14">
    <w:name w:val="WWNum14"/>
    <w:basedOn w:val="a2"/>
    <w:rsid w:val="00F9767C"/>
    <w:pPr>
      <w:numPr>
        <w:numId w:val="8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77B4-8675-41D3-A38B-5756FC9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Наталия Морозова</cp:lastModifiedBy>
  <cp:revision>2</cp:revision>
  <cp:lastPrinted>2017-02-10T11:28:00Z</cp:lastPrinted>
  <dcterms:created xsi:type="dcterms:W3CDTF">2017-06-30T14:37:00Z</dcterms:created>
  <dcterms:modified xsi:type="dcterms:W3CDTF">2017-06-30T14:37:00Z</dcterms:modified>
</cp:coreProperties>
</file>